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63" w:rsidRPr="000F6063" w:rsidRDefault="000F6063" w:rsidP="000F6063">
      <w:pPr>
        <w:rPr>
          <w:rFonts w:eastAsia="Times New Roman" w:cs="Arial"/>
          <w:b/>
          <w:bCs/>
          <w:color w:val="000000"/>
          <w:sz w:val="16"/>
          <w:szCs w:val="16"/>
          <w:lang w:eastAsia="pt-BR"/>
        </w:rPr>
        <w:sectPr w:rsidR="000F6063" w:rsidRPr="000F6063" w:rsidSect="000F6063">
          <w:headerReference w:type="default" r:id="rId8"/>
          <w:pgSz w:w="11906" w:h="16838"/>
          <w:pgMar w:top="1136" w:right="1134" w:bottom="1134" w:left="1701" w:header="709" w:footer="283" w:gutter="0"/>
          <w:cols w:space="708"/>
          <w:docGrid w:linePitch="360"/>
        </w:sectPr>
      </w:pPr>
    </w:p>
    <w:p w:rsidR="005C6876" w:rsidRPr="00E11F55" w:rsidRDefault="00E11F55" w:rsidP="000F6063">
      <w:pPr>
        <w:jc w:val="center"/>
      </w:pPr>
      <w:r w:rsidRPr="00E11F55">
        <w:rPr>
          <w:rFonts w:eastAsia="Times New Roman" w:cs="Arial"/>
          <w:b/>
          <w:bCs/>
          <w:color w:val="000000"/>
          <w:sz w:val="36"/>
          <w:szCs w:val="36"/>
          <w:lang w:eastAsia="pt-BR"/>
        </w:rPr>
        <w:t>REQUERIMENTO DE LICENÇA</w:t>
      </w:r>
      <w:r w:rsidR="00AA173A">
        <w:rPr>
          <w:rFonts w:eastAsia="Times New Roman" w:cs="Arial"/>
          <w:b/>
          <w:bCs/>
          <w:color w:val="000000"/>
          <w:sz w:val="36"/>
          <w:szCs w:val="36"/>
          <w:lang w:eastAsia="pt-BR"/>
        </w:rPr>
        <w:t xml:space="preserve"> AMBIENT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5902"/>
        <w:gridCol w:w="702"/>
        <w:gridCol w:w="2030"/>
      </w:tblGrid>
      <w:tr w:rsidR="00A02983" w:rsidRPr="003D4A8E" w:rsidTr="00A3020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2983" w:rsidRPr="003D4A8E" w:rsidRDefault="00A02983" w:rsidP="005C687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1. Tipo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(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s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)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de Licença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(s)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a ser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(em)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requerida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(s)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 </w:t>
            </w: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(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DD008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 </w:t>
            </w: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) 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Licença Municipal Prévia - LP         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(    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0A4AC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Ampliação</w:t>
            </w: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( </w:t>
            </w:r>
            <w:r w:rsidR="00DD008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 </w:t>
            </w: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) 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Licença Municipal de Instalação – LI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(    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0A4AC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Renovação</w:t>
            </w: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(    ) 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Licença Municipal de Operação – L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(    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0A4AC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Prorrogação</w:t>
            </w: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(    ) 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Licença Municipal Única – LU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(    ) 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Licença Municipal Regularização – L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</w:tr>
      <w:tr w:rsidR="000A4AC5" w:rsidRPr="003D4A8E" w:rsidTr="00640777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(    )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Licença Municipal Simplificada – LS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015" w:rsidRPr="003D4A8E" w:rsidRDefault="00FB001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</w:tr>
    </w:tbl>
    <w:p w:rsidR="000A4AC5" w:rsidRPr="00AA173A" w:rsidRDefault="000A4AC5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8664"/>
      </w:tblGrid>
      <w:tr w:rsidR="000A4AC5" w:rsidRPr="003D4A8E" w:rsidTr="00A3020C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E5712" w:rsidRPr="003D4A8E" w:rsidRDefault="007C360E" w:rsidP="005C687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2</w:t>
            </w:r>
            <w:r w:rsidR="002E5712" w:rsidRPr="003D4A8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. Fase do Empreendimento:</w:t>
            </w:r>
          </w:p>
        </w:tc>
      </w:tr>
      <w:tr w:rsidR="000A4AC5" w:rsidRPr="003D4A8E" w:rsidTr="00640777">
        <w:trPr>
          <w:trHeight w:val="30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E5712" w:rsidRPr="003D4A8E" w:rsidRDefault="002E5712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( </w:t>
            </w:r>
            <w:r w:rsidR="008A3ED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  </w:t>
            </w: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2E5712" w:rsidRPr="003D4A8E" w:rsidRDefault="002E5712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Planejamento</w:t>
            </w:r>
          </w:p>
        </w:tc>
      </w:tr>
      <w:tr w:rsidR="000A4AC5" w:rsidRPr="003D4A8E" w:rsidTr="00D23E3E">
        <w:trPr>
          <w:trHeight w:val="30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E5712" w:rsidRPr="003D4A8E" w:rsidRDefault="002E5712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(    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2E5712" w:rsidRPr="003D4A8E" w:rsidRDefault="002E5712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Instalação</w:t>
            </w:r>
          </w:p>
        </w:tc>
      </w:tr>
      <w:tr w:rsidR="000A4AC5" w:rsidRPr="003D4A8E" w:rsidTr="00AA173A">
        <w:trPr>
          <w:trHeight w:val="8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2E5712" w:rsidRPr="003D4A8E" w:rsidRDefault="002E5712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(    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2E5712" w:rsidRPr="003D4A8E" w:rsidRDefault="001817D5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Operação (</w:t>
            </w:r>
            <w:r w:rsidR="00585B2B" w:rsidRPr="003D4A8E">
              <w:rPr>
                <w:rFonts w:eastAsia="Times New Roman" w:cs="Arial"/>
                <w:color w:val="000000"/>
                <w:sz w:val="22"/>
                <w:lang w:eastAsia="pt-BR"/>
              </w:rPr>
              <w:t>data de início da operação</w:t>
            </w: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)</w:t>
            </w:r>
            <w:r w:rsidR="00585B2B" w:rsidRPr="003D4A8E">
              <w:rPr>
                <w:rFonts w:eastAsia="Times New Roman" w:cs="Arial"/>
                <w:color w:val="000000"/>
                <w:sz w:val="22"/>
                <w:lang w:eastAsia="pt-BR"/>
              </w:rPr>
              <w:t>:</w:t>
            </w:r>
            <w:r w:rsidR="00AA173A">
              <w:rPr>
                <w:rFonts w:eastAsia="Times New Roman" w:cs="Arial"/>
                <w:color w:val="000000"/>
                <w:sz w:val="22"/>
                <w:lang w:eastAsia="pt-BR"/>
              </w:rPr>
              <w:t>______________________________________</w:t>
            </w:r>
          </w:p>
        </w:tc>
      </w:tr>
    </w:tbl>
    <w:p w:rsidR="000A4AC5" w:rsidRPr="00AA173A" w:rsidRDefault="000A4AC5">
      <w:pPr>
        <w:rPr>
          <w:sz w:val="16"/>
          <w:szCs w:val="16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1733"/>
        <w:gridCol w:w="3163"/>
      </w:tblGrid>
      <w:tr w:rsidR="006E3629" w:rsidRPr="003D4A8E" w:rsidTr="00A3020C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E3629" w:rsidRPr="003D4A8E" w:rsidRDefault="00D3722E" w:rsidP="00A3020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="006E3629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. Dados da Atividade:</w:t>
            </w:r>
          </w:p>
        </w:tc>
      </w:tr>
      <w:tr w:rsidR="006E3629" w:rsidRPr="003D4A8E" w:rsidTr="00A3020C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AA173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Atividade</w:t>
            </w:r>
            <w:r w:rsidR="00AA173A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:</w:t>
            </w:r>
          </w:p>
        </w:tc>
      </w:tr>
      <w:tr w:rsidR="00AA173A" w:rsidRPr="003D4A8E" w:rsidTr="00A3020C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73A" w:rsidRPr="003D4A8E" w:rsidRDefault="00AA173A" w:rsidP="00AA173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</w:p>
        </w:tc>
      </w:tr>
      <w:tr w:rsidR="006E3629" w:rsidRPr="003D4A8E" w:rsidTr="00A3020C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ndereç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E3629" w:rsidRPr="003D4A8E" w:rsidTr="00A3020C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omplemento: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Bairro: </w:t>
            </w:r>
          </w:p>
        </w:tc>
      </w:tr>
      <w:tr w:rsidR="006E3629" w:rsidRPr="003D4A8E" w:rsidTr="00A3020C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Municípi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UF: 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9" w:rsidRPr="003D4A8E" w:rsidRDefault="006E3629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CEP:</w:t>
            </w:r>
            <w:r w:rsidR="008A3ED8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</w:tbl>
    <w:p w:rsidR="006E3629" w:rsidRPr="00AA173A" w:rsidRDefault="006E3629">
      <w:pPr>
        <w:rPr>
          <w:sz w:val="16"/>
          <w:szCs w:val="16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768"/>
        <w:gridCol w:w="2376"/>
        <w:gridCol w:w="932"/>
        <w:gridCol w:w="3454"/>
      </w:tblGrid>
      <w:tr w:rsidR="00BB53BD" w:rsidRPr="003D4A8E" w:rsidTr="00A3020C">
        <w:trPr>
          <w:trHeight w:val="30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  <w:noWrap/>
            <w:vAlign w:val="center"/>
          </w:tcPr>
          <w:p w:rsidR="00BB53BD" w:rsidRPr="003D4A8E" w:rsidRDefault="00BB53BD" w:rsidP="00A3020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4</w:t>
            </w:r>
            <w:r w:rsidRPr="003D4A8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. </w:t>
            </w:r>
            <w:r w:rsidR="00C911B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quadrament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</w:tr>
      <w:tr w:rsidR="00BB53BD" w:rsidRPr="003D4A8E" w:rsidTr="00433418">
        <w:trPr>
          <w:trHeight w:val="300"/>
        </w:trPr>
        <w:tc>
          <w:tcPr>
            <w:tcW w:w="26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3BD" w:rsidRPr="003D4A8E" w:rsidRDefault="00BB53BD" w:rsidP="00A3020C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Classe</w:t>
            </w: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:</w:t>
            </w:r>
            <w:r w:rsidR="00D25794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38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53BD" w:rsidRPr="003D4A8E" w:rsidRDefault="00BB53BD" w:rsidP="00A3020C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Código do SID:</w:t>
            </w:r>
            <w:r w:rsidR="00D25794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BB53BD" w:rsidRPr="003D4A8E" w:rsidTr="00086F4A">
        <w:trPr>
          <w:trHeight w:val="300"/>
        </w:trPr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3BD" w:rsidRPr="00BB53BD" w:rsidRDefault="00BB53BD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Tipo</w:t>
            </w: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3BD" w:rsidRPr="00BB53BD" w:rsidRDefault="00086F4A" w:rsidP="0009648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(</w:t>
            </w:r>
            <w:r w:rsidR="00DD008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)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3BD" w:rsidRPr="00BB53BD" w:rsidRDefault="00BB53BD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Industrial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3BD" w:rsidRPr="00BB53BD" w:rsidRDefault="00086F4A" w:rsidP="0009648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(    )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B53BD" w:rsidRPr="00BB53BD" w:rsidRDefault="00086F4A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Não industrial</w:t>
            </w:r>
            <w:r w:rsidR="00BB53B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</w:tr>
    </w:tbl>
    <w:p w:rsidR="00BB53BD" w:rsidRPr="00AA173A" w:rsidRDefault="00BB53BD">
      <w:pPr>
        <w:rPr>
          <w:sz w:val="16"/>
          <w:szCs w:val="16"/>
        </w:r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0"/>
        <w:gridCol w:w="2593"/>
      </w:tblGrid>
      <w:tr w:rsidR="007C360E" w:rsidRPr="003D4A8E" w:rsidTr="00A3020C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</w:tcPr>
          <w:p w:rsidR="007C360E" w:rsidRPr="003D4A8E" w:rsidRDefault="00D3722E" w:rsidP="005C687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5</w:t>
            </w:r>
            <w:r w:rsidR="007C360E" w:rsidRPr="003D4A8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. Licença e/ou processo/protocolo anterior</w:t>
            </w:r>
            <w:r w:rsidR="00C911BE" w:rsidRPr="00C911BE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eastAsia="pt-BR"/>
              </w:rPr>
              <w:t>1</w:t>
            </w:r>
            <w:r w:rsidR="006E3629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:</w:t>
            </w:r>
          </w:p>
        </w:tc>
      </w:tr>
      <w:tr w:rsidR="00CD3969" w:rsidRPr="003D4A8E" w:rsidTr="00CD3969"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69" w:rsidRPr="003D4A8E" w:rsidRDefault="00CD3969" w:rsidP="005C6876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Número do processo/protocolo:</w:t>
            </w:r>
            <w:r w:rsidR="00AA173A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CD3969" w:rsidRPr="003D4A8E" w:rsidTr="00CD3969">
        <w:trPr>
          <w:trHeight w:val="300"/>
        </w:trPr>
        <w:tc>
          <w:tcPr>
            <w:tcW w:w="3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69" w:rsidRPr="003D4A8E" w:rsidRDefault="00CD3969" w:rsidP="005C687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Número da Licença Anterior:</w:t>
            </w:r>
            <w:r w:rsidR="00AA173A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969" w:rsidRPr="003D4A8E" w:rsidRDefault="00CD3969" w:rsidP="005C6876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Tipo:</w:t>
            </w:r>
            <w:r w:rsidR="00AA173A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 xml:space="preserve"> </w:t>
            </w:r>
          </w:p>
        </w:tc>
      </w:tr>
    </w:tbl>
    <w:p w:rsidR="006E3629" w:rsidRPr="00AA173A" w:rsidRDefault="006E3629">
      <w:pPr>
        <w:rPr>
          <w:sz w:val="16"/>
          <w:szCs w:val="16"/>
        </w:rPr>
      </w:pP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1732"/>
        <w:gridCol w:w="3163"/>
        <w:gridCol w:w="6"/>
      </w:tblGrid>
      <w:tr w:rsidR="002E5712" w:rsidRPr="003D4A8E" w:rsidTr="002C3440">
        <w:trPr>
          <w:gridAfter w:val="1"/>
          <w:wAfter w:w="3" w:type="pct"/>
          <w:trHeight w:val="300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E5712" w:rsidRPr="003D4A8E" w:rsidRDefault="00D3722E" w:rsidP="001817D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6</w:t>
            </w:r>
            <w:r w:rsidR="002E5712" w:rsidRPr="003D4A8E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. Dados do Requerente:</w:t>
            </w:r>
          </w:p>
        </w:tc>
      </w:tr>
      <w:tr w:rsidR="002E5712" w:rsidRPr="003D4A8E" w:rsidTr="002C3440">
        <w:trPr>
          <w:gridAfter w:val="1"/>
          <w:wAfter w:w="3" w:type="pct"/>
          <w:trHeight w:val="300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12" w:rsidRPr="003D4A8E" w:rsidRDefault="001817D5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Nome ou Razão Social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AA173A" w:rsidRPr="003D4A8E" w:rsidTr="002C3440">
        <w:trPr>
          <w:gridAfter w:val="1"/>
          <w:wAfter w:w="3" w:type="pct"/>
          <w:trHeight w:val="300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73A" w:rsidRPr="003D4A8E" w:rsidRDefault="00AA173A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240C7" w:rsidRPr="003D4A8E" w:rsidTr="002C3440">
        <w:trPr>
          <w:gridAfter w:val="1"/>
          <w:wAfter w:w="3" w:type="pct"/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12" w:rsidRPr="003D4A8E" w:rsidRDefault="002E5712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CPF/CNPJ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12" w:rsidRPr="003D4A8E" w:rsidRDefault="002E5712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Inscrição Estadual:</w:t>
            </w:r>
          </w:p>
        </w:tc>
      </w:tr>
      <w:tr w:rsidR="002E5712" w:rsidRPr="003D4A8E" w:rsidTr="002C3440">
        <w:trPr>
          <w:gridAfter w:val="1"/>
          <w:wAfter w:w="3" w:type="pct"/>
          <w:trHeight w:val="300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12" w:rsidRPr="003D4A8E" w:rsidRDefault="001817D5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Endereço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C240C7" w:rsidRPr="003D4A8E" w:rsidTr="002C3440">
        <w:trPr>
          <w:gridAfter w:val="1"/>
          <w:wAfter w:w="3" w:type="pct"/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Complemento: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Bairro: </w:t>
            </w:r>
          </w:p>
        </w:tc>
      </w:tr>
      <w:tr w:rsidR="00C240C7" w:rsidRPr="003D4A8E" w:rsidTr="002C3440">
        <w:trPr>
          <w:gridAfter w:val="1"/>
          <w:wAfter w:w="3" w:type="pct"/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Município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UF: 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EP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C240C7" w:rsidRPr="003D4A8E" w:rsidTr="002C3440">
        <w:trPr>
          <w:gridAfter w:val="1"/>
          <w:wAfter w:w="3" w:type="pct"/>
          <w:trHeight w:val="300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E-mail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C240C7" w:rsidRPr="003D4A8E" w:rsidTr="002C3440">
        <w:trPr>
          <w:gridAfter w:val="1"/>
          <w:wAfter w:w="3" w:type="pct"/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C240C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Telefone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C7" w:rsidRPr="003D4A8E" w:rsidRDefault="00C240C7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lang w:eastAsia="pt-BR"/>
              </w:rPr>
              <w:t>Celular:</w:t>
            </w:r>
            <w:r w:rsidR="00B5551F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AA173A" w:rsidRPr="003D4A8E" w:rsidTr="002C3440">
        <w:trPr>
          <w:gridAfter w:val="1"/>
          <w:wAfter w:w="3" w:type="pct"/>
          <w:trHeight w:val="300"/>
        </w:trPr>
        <w:tc>
          <w:tcPr>
            <w:tcW w:w="23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173A" w:rsidRDefault="00AA173A" w:rsidP="00C240C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  <w:p w:rsidR="000F6063" w:rsidRDefault="000F6063" w:rsidP="00C240C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  <w:p w:rsidR="000F6063" w:rsidRPr="003D4A8E" w:rsidRDefault="000F6063" w:rsidP="00C240C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26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173A" w:rsidRPr="003D4A8E" w:rsidRDefault="00AA173A" w:rsidP="001817D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5202" w:rsidRPr="003D4A8E" w:rsidTr="000F6063">
        <w:trPr>
          <w:trHeight w:val="3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5202" w:rsidRPr="003D4A8E" w:rsidRDefault="00D3722E" w:rsidP="00A0298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7</w:t>
            </w:r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.</w:t>
            </w:r>
            <w:r w:rsidR="00BA67C1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Representante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(</w:t>
            </w:r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s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)</w:t>
            </w:r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Lega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l(</w:t>
            </w:r>
            <w:proofErr w:type="spellStart"/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is</w:t>
            </w:r>
            <w:proofErr w:type="spellEnd"/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)</w:t>
            </w:r>
            <w:r w:rsidR="00C1520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:</w:t>
            </w:r>
          </w:p>
        </w:tc>
      </w:tr>
      <w:tr w:rsidR="00640777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Nome</w:t>
            </w:r>
            <w:r w:rsidR="002C3440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1</w:t>
            </w: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C15202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PF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40777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ndereç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40777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omplement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Bairr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958A5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Município:</w:t>
            </w:r>
            <w:r w:rsidR="00B5551F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UF: 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S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EP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29920-000</w:t>
            </w:r>
          </w:p>
        </w:tc>
      </w:tr>
      <w:tr w:rsidR="00C15202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-mail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40777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Telefone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02" w:rsidRPr="003D4A8E" w:rsidRDefault="00C1520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elular:</w:t>
            </w:r>
          </w:p>
        </w:tc>
      </w:tr>
      <w:tr w:rsidR="002C3440" w:rsidRPr="003D4A8E" w:rsidTr="002C3440">
        <w:trPr>
          <w:trHeight w:val="10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3440" w:rsidRPr="002C3440" w:rsidRDefault="002C3440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8"/>
                <w:szCs w:val="24"/>
                <w:lang w:eastAsia="pt-BR"/>
              </w:rPr>
            </w:pPr>
          </w:p>
        </w:tc>
      </w:tr>
      <w:tr w:rsidR="00640777" w:rsidRPr="003D4A8E" w:rsidTr="000F6063">
        <w:trPr>
          <w:trHeight w:val="3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Nome</w:t>
            </w:r>
            <w:r w:rsidR="002C3440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2</w:t>
            </w: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A82F36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PF:</w:t>
            </w:r>
          </w:p>
        </w:tc>
      </w:tr>
      <w:tr w:rsidR="00640777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ndereço:</w:t>
            </w:r>
          </w:p>
        </w:tc>
      </w:tr>
      <w:tr w:rsidR="00640777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omplemento: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Bairro:</w:t>
            </w:r>
          </w:p>
        </w:tc>
      </w:tr>
      <w:tr w:rsidR="006958A5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Município: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UF: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CEP:</w:t>
            </w:r>
          </w:p>
        </w:tc>
      </w:tr>
      <w:tr w:rsidR="00A82F36" w:rsidRPr="003D4A8E" w:rsidTr="000F606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-mail:</w:t>
            </w:r>
          </w:p>
        </w:tc>
      </w:tr>
      <w:tr w:rsidR="00640777" w:rsidRPr="003D4A8E" w:rsidTr="000F6063">
        <w:trPr>
          <w:trHeight w:val="300"/>
        </w:trPr>
        <w:tc>
          <w:tcPr>
            <w:tcW w:w="2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Telefone: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elular:</w:t>
            </w:r>
          </w:p>
        </w:tc>
      </w:tr>
    </w:tbl>
    <w:p w:rsidR="00A82F36" w:rsidRPr="00BA67C1" w:rsidRDefault="00A82F36">
      <w:pPr>
        <w:rPr>
          <w:sz w:val="8"/>
          <w:szCs w:val="8"/>
        </w:rPr>
      </w:pPr>
    </w:p>
    <w:tbl>
      <w:tblPr>
        <w:tblW w:w="5012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734"/>
        <w:gridCol w:w="3174"/>
      </w:tblGrid>
      <w:tr w:rsidR="00A82F36" w:rsidRPr="003D4A8E" w:rsidTr="00A3020C">
        <w:trPr>
          <w:trHeight w:val="300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A82F36" w:rsidRPr="003D4A8E" w:rsidRDefault="00D3722E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8</w:t>
            </w:r>
            <w:r w:rsidR="00A82F36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. Responsáve</w:t>
            </w:r>
            <w:r w:rsidR="00A3020C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l</w:t>
            </w:r>
            <w:r w:rsidR="00A82F36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Técnico:</w:t>
            </w:r>
          </w:p>
        </w:tc>
      </w:tr>
      <w:tr w:rsidR="006958A5" w:rsidRPr="003D4A8E" w:rsidTr="00640777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Nome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A82F36" w:rsidRPr="003D4A8E" w:rsidTr="00640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PF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958A5" w:rsidRPr="003D4A8E" w:rsidTr="0064077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ndereço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640777" w:rsidRPr="003D4A8E" w:rsidTr="00640777">
        <w:trPr>
          <w:trHeight w:val="300"/>
        </w:trPr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omplemento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26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Bairro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A82F36" w:rsidRPr="003D4A8E" w:rsidTr="00640777">
        <w:trPr>
          <w:trHeight w:val="300"/>
        </w:trPr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Município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UF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ES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CEP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A82F36" w:rsidRPr="003D4A8E" w:rsidTr="00640777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-mail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-</w:t>
            </w:r>
          </w:p>
        </w:tc>
      </w:tr>
      <w:tr w:rsidR="006958A5" w:rsidRPr="003D4A8E" w:rsidTr="00640777">
        <w:trPr>
          <w:trHeight w:val="300"/>
        </w:trPr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Telefone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26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elular:</w:t>
            </w:r>
            <w:r w:rsidR="0058056D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A82F36" w:rsidRPr="003D4A8E" w:rsidTr="00640777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36" w:rsidRPr="003D4A8E" w:rsidRDefault="00A82F36" w:rsidP="00A82F3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Nº CREA ou ÓRGÃO DE CLASSE correspondente:</w:t>
            </w:r>
          </w:p>
        </w:tc>
      </w:tr>
    </w:tbl>
    <w:p w:rsidR="00A82F36" w:rsidRPr="00BA67C1" w:rsidRDefault="00A82F36">
      <w:pPr>
        <w:rPr>
          <w:sz w:val="8"/>
          <w:szCs w:val="8"/>
        </w:rPr>
      </w:pPr>
    </w:p>
    <w:tbl>
      <w:tblPr>
        <w:tblW w:w="5018" w:type="pct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4322"/>
        <w:gridCol w:w="1740"/>
        <w:gridCol w:w="3163"/>
        <w:gridCol w:w="11"/>
      </w:tblGrid>
      <w:tr w:rsidR="00246562" w:rsidRPr="003D4A8E" w:rsidTr="00A3020C">
        <w:trPr>
          <w:gridBefore w:val="1"/>
          <w:gridAfter w:val="1"/>
          <w:wBefore w:w="4" w:type="pct"/>
          <w:wAfter w:w="6" w:type="pct"/>
          <w:trHeight w:val="300"/>
        </w:trPr>
        <w:tc>
          <w:tcPr>
            <w:tcW w:w="4990" w:type="pct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246562" w:rsidRPr="003D4A8E" w:rsidRDefault="00D3722E" w:rsidP="00A0298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9</w:t>
            </w:r>
            <w:r w:rsidR="000F6063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. Dados para c</w:t>
            </w:r>
            <w:r w:rsidR="00246562" w:rsidRPr="003D4A8E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pt-BR"/>
              </w:rPr>
              <w:t>orrespondência:</w:t>
            </w:r>
          </w:p>
        </w:tc>
      </w:tr>
      <w:tr w:rsidR="00246562" w:rsidRPr="003D4A8E" w:rsidTr="00640777">
        <w:trPr>
          <w:trHeight w:val="30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Nome:</w:t>
            </w:r>
          </w:p>
        </w:tc>
      </w:tr>
      <w:tr w:rsidR="00246562" w:rsidRPr="003D4A8E" w:rsidTr="0064077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Endereço:</w:t>
            </w:r>
          </w:p>
        </w:tc>
      </w:tr>
      <w:tr w:rsidR="006958A5" w:rsidRPr="003D4A8E" w:rsidTr="00640777">
        <w:trPr>
          <w:trHeight w:val="300"/>
        </w:trPr>
        <w:tc>
          <w:tcPr>
            <w:tcW w:w="2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Complemento:</w:t>
            </w:r>
          </w:p>
        </w:tc>
        <w:tc>
          <w:tcPr>
            <w:tcW w:w="265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Bairro:</w:t>
            </w:r>
          </w:p>
        </w:tc>
      </w:tr>
      <w:tr w:rsidR="00246562" w:rsidRPr="003D4A8E" w:rsidTr="00640777">
        <w:trPr>
          <w:trHeight w:val="300"/>
        </w:trPr>
        <w:tc>
          <w:tcPr>
            <w:tcW w:w="2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Município: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>UF: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562" w:rsidRPr="003D4A8E" w:rsidRDefault="00246562" w:rsidP="00A302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</w:pPr>
            <w:r w:rsidRPr="003D4A8E">
              <w:rPr>
                <w:rFonts w:eastAsia="Times New Roman" w:cs="Arial"/>
                <w:color w:val="000000"/>
                <w:sz w:val="22"/>
                <w:szCs w:val="24"/>
                <w:lang w:eastAsia="pt-BR"/>
              </w:rPr>
              <w:t xml:space="preserve"> CEP:</w:t>
            </w:r>
          </w:p>
        </w:tc>
      </w:tr>
    </w:tbl>
    <w:p w:rsidR="00246562" w:rsidRPr="00BA67C1" w:rsidRDefault="00246562">
      <w:pPr>
        <w:rPr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4893"/>
      </w:tblGrid>
      <w:tr w:rsidR="00ED24C3" w:rsidRPr="003D4A8E" w:rsidTr="00A3020C">
        <w:trPr>
          <w:trHeight w:val="300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D24C3" w:rsidRPr="002C3440" w:rsidRDefault="00D3722E" w:rsidP="00ED24C3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pt-BR"/>
              </w:rPr>
            </w:pPr>
            <w:r w:rsidRPr="002C34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ED24C3" w:rsidRPr="002C34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ED24C3" w:rsidRPr="002C344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F6063" w:rsidRPr="002C34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º de d</w:t>
            </w:r>
            <w:r w:rsidR="00ED24C3" w:rsidRPr="002C344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ocumentos em anexos</w:t>
            </w:r>
            <w:r w:rsidR="00ED24C3" w:rsidRPr="002C3440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444FAF" w:rsidRPr="003D4A8E" w:rsidTr="00640777">
        <w:trPr>
          <w:trHeight w:val="300"/>
        </w:trPr>
        <w:tc>
          <w:tcPr>
            <w:tcW w:w="23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FAF" w:rsidRPr="003D4A8E" w:rsidRDefault="00444FAF" w:rsidP="00ED24C3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Anexo:</w:t>
            </w:r>
          </w:p>
        </w:tc>
        <w:tc>
          <w:tcPr>
            <w:tcW w:w="2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FAF" w:rsidRPr="003D4A8E" w:rsidRDefault="007C360E" w:rsidP="00ED24C3">
            <w:pPr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lang w:eastAsia="pt-BR"/>
              </w:rPr>
            </w:pPr>
            <w:r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N° de pá</w:t>
            </w:r>
            <w:r w:rsidR="00444FAF" w:rsidRPr="003D4A8E">
              <w:rPr>
                <w:rFonts w:eastAsia="Times New Roman" w:cs="Arial"/>
                <w:bCs/>
                <w:color w:val="000000"/>
                <w:sz w:val="22"/>
                <w:lang w:eastAsia="pt-BR"/>
              </w:rPr>
              <w:t>ginas:</w:t>
            </w:r>
          </w:p>
        </w:tc>
      </w:tr>
    </w:tbl>
    <w:p w:rsidR="00ED24C3" w:rsidRPr="000F6063" w:rsidRDefault="00ED24C3" w:rsidP="00ED24C3">
      <w:pPr>
        <w:spacing w:line="276" w:lineRule="auto"/>
        <w:rPr>
          <w:sz w:val="16"/>
          <w:szCs w:val="16"/>
        </w:rPr>
      </w:pPr>
    </w:p>
    <w:p w:rsidR="00163511" w:rsidRDefault="00444FAF" w:rsidP="00444FAF">
      <w:pPr>
        <w:spacing w:line="240" w:lineRule="auto"/>
        <w:rPr>
          <w:rFonts w:eastAsia="Times New Roman" w:cs="Arial"/>
          <w:iCs/>
          <w:color w:val="000000"/>
          <w:sz w:val="22"/>
          <w:lang w:eastAsia="pt-BR"/>
        </w:rPr>
      </w:pPr>
      <w:r w:rsidRPr="003D4A8E">
        <w:rPr>
          <w:rFonts w:eastAsia="Times New Roman" w:cs="Arial"/>
          <w:iCs/>
          <w:color w:val="000000"/>
          <w:sz w:val="22"/>
          <w:lang w:eastAsia="pt-BR"/>
        </w:rPr>
        <w:t>Declaro que as informações acima assim como os</w:t>
      </w:r>
      <w:r w:rsidR="00433418">
        <w:rPr>
          <w:rFonts w:eastAsia="Times New Roman" w:cs="Arial"/>
          <w:iCs/>
          <w:color w:val="000000"/>
          <w:sz w:val="22"/>
          <w:lang w:eastAsia="pt-BR"/>
        </w:rPr>
        <w:t xml:space="preserve"> anexos indicados no Item 10</w:t>
      </w:r>
      <w:r w:rsidR="003D4A8E">
        <w:rPr>
          <w:rFonts w:eastAsia="Times New Roman" w:cs="Arial"/>
          <w:iCs/>
          <w:color w:val="000000"/>
          <w:sz w:val="22"/>
          <w:lang w:eastAsia="pt-BR"/>
        </w:rPr>
        <w:t xml:space="preserve"> (</w:t>
      </w:r>
      <w:r w:rsidR="00433418">
        <w:rPr>
          <w:rFonts w:eastAsia="Times New Roman" w:cs="Arial"/>
          <w:iCs/>
          <w:color w:val="000000"/>
          <w:sz w:val="22"/>
          <w:lang w:eastAsia="pt-BR"/>
        </w:rPr>
        <w:t>dez</w:t>
      </w:r>
      <w:r w:rsidR="003D4A8E">
        <w:rPr>
          <w:rFonts w:eastAsia="Times New Roman" w:cs="Arial"/>
          <w:iCs/>
          <w:color w:val="000000"/>
          <w:sz w:val="22"/>
          <w:lang w:eastAsia="pt-BR"/>
        </w:rPr>
        <w:t>)</w:t>
      </w:r>
      <w:r w:rsidRPr="003D4A8E">
        <w:rPr>
          <w:rFonts w:eastAsia="Times New Roman" w:cs="Arial"/>
          <w:iCs/>
          <w:color w:val="000000"/>
          <w:sz w:val="22"/>
          <w:lang w:eastAsia="pt-BR"/>
        </w:rPr>
        <w:t xml:space="preserve"> são expressões da verdade e estou ciente das sanções previstas em lei.</w:t>
      </w:r>
    </w:p>
    <w:p w:rsidR="000F6063" w:rsidRDefault="000F6063" w:rsidP="00AA173A">
      <w:pPr>
        <w:spacing w:line="240" w:lineRule="auto"/>
        <w:jc w:val="right"/>
        <w:rPr>
          <w:rFonts w:eastAsia="Times New Roman" w:cs="Arial"/>
          <w:iCs/>
          <w:color w:val="000000"/>
          <w:sz w:val="22"/>
          <w:lang w:eastAsia="pt-BR"/>
        </w:rPr>
      </w:pPr>
    </w:p>
    <w:p w:rsidR="00AA173A" w:rsidRDefault="00AA173A" w:rsidP="00AA173A">
      <w:pPr>
        <w:spacing w:line="240" w:lineRule="auto"/>
        <w:jc w:val="right"/>
        <w:rPr>
          <w:rFonts w:eastAsia="Times New Roman" w:cs="Arial"/>
          <w:iCs/>
          <w:color w:val="000000"/>
          <w:sz w:val="22"/>
          <w:lang w:eastAsia="pt-BR"/>
        </w:rPr>
      </w:pPr>
      <w:r>
        <w:rPr>
          <w:rFonts w:eastAsia="Times New Roman" w:cs="Arial"/>
          <w:iCs/>
          <w:color w:val="000000"/>
          <w:sz w:val="22"/>
          <w:lang w:eastAsia="pt-BR"/>
        </w:rPr>
        <w:t>Rio Bananal-ES, ______</w:t>
      </w:r>
      <w:proofErr w:type="spellStart"/>
      <w:r>
        <w:rPr>
          <w:rFonts w:eastAsia="Times New Roman" w:cs="Arial"/>
          <w:iCs/>
          <w:color w:val="000000"/>
          <w:sz w:val="22"/>
          <w:lang w:eastAsia="pt-BR"/>
        </w:rPr>
        <w:t>de________________de</w:t>
      </w:r>
      <w:proofErr w:type="spellEnd"/>
      <w:r>
        <w:rPr>
          <w:rFonts w:eastAsia="Times New Roman" w:cs="Arial"/>
          <w:iCs/>
          <w:color w:val="000000"/>
          <w:sz w:val="22"/>
          <w:lang w:eastAsia="pt-BR"/>
        </w:rPr>
        <w:t>________.</w:t>
      </w:r>
    </w:p>
    <w:p w:rsidR="000F6063" w:rsidRDefault="000F6063" w:rsidP="00AA173A">
      <w:pPr>
        <w:spacing w:line="240" w:lineRule="auto"/>
        <w:jc w:val="right"/>
        <w:rPr>
          <w:rFonts w:eastAsia="Times New Roman" w:cs="Arial"/>
          <w:iCs/>
          <w:color w:val="000000"/>
          <w:sz w:val="22"/>
          <w:lang w:eastAsia="pt-BR"/>
        </w:rPr>
      </w:pPr>
    </w:p>
    <w:p w:rsidR="00AA173A" w:rsidRDefault="00AA173A" w:rsidP="00AA173A">
      <w:pPr>
        <w:spacing w:line="240" w:lineRule="auto"/>
        <w:jc w:val="center"/>
        <w:rPr>
          <w:rFonts w:eastAsia="Times New Roman" w:cs="Arial"/>
          <w:iCs/>
          <w:color w:val="000000"/>
          <w:sz w:val="22"/>
          <w:lang w:eastAsia="pt-BR"/>
        </w:rPr>
      </w:pPr>
      <w:bookmarkStart w:id="0" w:name="_GoBack"/>
      <w:bookmarkEnd w:id="0"/>
      <w:r>
        <w:rPr>
          <w:rFonts w:eastAsia="Times New Roman" w:cs="Arial"/>
          <w:iCs/>
          <w:color w:val="000000"/>
          <w:sz w:val="22"/>
          <w:lang w:eastAsia="pt-BR"/>
        </w:rPr>
        <w:t>________________________________________</w:t>
      </w:r>
    </w:p>
    <w:p w:rsidR="00444FAF" w:rsidRPr="000F6063" w:rsidRDefault="00AA173A" w:rsidP="000F6063">
      <w:pPr>
        <w:spacing w:line="240" w:lineRule="auto"/>
        <w:jc w:val="center"/>
        <w:rPr>
          <w:rFonts w:eastAsia="Times New Roman" w:cs="Arial"/>
          <w:iCs/>
          <w:color w:val="000000"/>
          <w:sz w:val="22"/>
          <w:lang w:eastAsia="pt-BR"/>
        </w:rPr>
      </w:pPr>
      <w:r>
        <w:rPr>
          <w:rFonts w:eastAsia="Times New Roman" w:cs="Arial"/>
          <w:iCs/>
          <w:color w:val="000000"/>
          <w:sz w:val="22"/>
          <w:lang w:eastAsia="pt-BR"/>
        </w:rPr>
        <w:t>Representante Legal</w:t>
      </w:r>
    </w:p>
    <w:sectPr w:rsidR="00444FAF" w:rsidRPr="000F6063" w:rsidSect="000F6063">
      <w:footerReference w:type="default" r:id="rId9"/>
      <w:type w:val="continuous"/>
      <w:pgSz w:w="11906" w:h="16838"/>
      <w:pgMar w:top="1136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059" w:rsidRDefault="00846059" w:rsidP="009F0AA3">
      <w:pPr>
        <w:spacing w:line="240" w:lineRule="auto"/>
      </w:pPr>
      <w:r>
        <w:separator/>
      </w:r>
    </w:p>
  </w:endnote>
  <w:endnote w:type="continuationSeparator" w:id="0">
    <w:p w:rsidR="00846059" w:rsidRDefault="00846059" w:rsidP="009F0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63" w:rsidRPr="00B41219" w:rsidRDefault="000F6063" w:rsidP="00B41219">
    <w:pPr>
      <w:spacing w:line="240" w:lineRule="auto"/>
      <w:jc w:val="center"/>
      <w:rPr>
        <w:sz w:val="20"/>
        <w:szCs w:val="20"/>
      </w:rPr>
    </w:pPr>
  </w:p>
  <w:p w:rsidR="000F6063" w:rsidRPr="000F6063" w:rsidRDefault="000F6063" w:rsidP="00B41219">
    <w:pPr>
      <w:pStyle w:val="PargrafodaList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/>
      <w:rPr>
        <w:i/>
        <w:sz w:val="16"/>
        <w:szCs w:val="16"/>
        <w:u w:val="single"/>
      </w:rPr>
    </w:pPr>
    <w:r w:rsidRPr="000F6063">
      <w:rPr>
        <w:i/>
        <w:sz w:val="16"/>
        <w:szCs w:val="16"/>
        <w:u w:val="single"/>
      </w:rPr>
      <w:t>INFORMAÇÕES ADICIONAIS:</w:t>
    </w:r>
  </w:p>
  <w:p w:rsidR="000F6063" w:rsidRPr="000F6063" w:rsidRDefault="000F6063" w:rsidP="00B41219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6"/>
        <w:szCs w:val="16"/>
      </w:rPr>
    </w:pPr>
    <w:r w:rsidRPr="000F6063">
      <w:rPr>
        <w:sz w:val="16"/>
        <w:szCs w:val="16"/>
        <w:vertAlign w:val="superscript"/>
      </w:rPr>
      <w:t>1</w:t>
    </w:r>
    <w:r w:rsidRPr="000F6063">
      <w:rPr>
        <w:sz w:val="16"/>
        <w:szCs w:val="16"/>
      </w:rPr>
      <w:t>O item 5 deve ser preenchido somente na existência de processo e/ou protocolo anterior;</w:t>
    </w:r>
  </w:p>
  <w:p w:rsidR="000F6063" w:rsidRDefault="000F6063" w:rsidP="00B41219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6"/>
        <w:szCs w:val="16"/>
      </w:rPr>
    </w:pPr>
    <w:r w:rsidRPr="000F6063">
      <w:rPr>
        <w:sz w:val="16"/>
        <w:szCs w:val="16"/>
      </w:rPr>
      <w:t>Todas as vias do requerimento deverão estar assinadas.</w:t>
    </w:r>
  </w:p>
  <w:p w:rsidR="00BA67C1" w:rsidRDefault="00BA67C1" w:rsidP="00B41219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6"/>
        <w:szCs w:val="16"/>
      </w:rPr>
    </w:pPr>
    <w:r>
      <w:rPr>
        <w:sz w:val="16"/>
        <w:szCs w:val="16"/>
      </w:rPr>
      <w:t>Anexar todos os documentos necessários a este requerimento e dirigir-se a SEMAMA, no horário das 07hs às 12h30min, para conferência e encaminhamento ao protocolo.</w:t>
    </w:r>
  </w:p>
  <w:p w:rsidR="002C3440" w:rsidRDefault="002C3440" w:rsidP="002C34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6"/>
        <w:szCs w:val="16"/>
      </w:rPr>
    </w:pPr>
  </w:p>
  <w:p w:rsidR="002C3440" w:rsidRPr="002C3440" w:rsidRDefault="002C3440" w:rsidP="002C34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right"/>
      <w:rPr>
        <w:sz w:val="16"/>
        <w:szCs w:val="16"/>
      </w:rPr>
    </w:pPr>
    <w:r>
      <w:rPr>
        <w:sz w:val="16"/>
        <w:szCs w:val="16"/>
      </w:rPr>
      <w:t>Versão 0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059" w:rsidRDefault="00846059" w:rsidP="009F0AA3">
      <w:pPr>
        <w:spacing w:line="240" w:lineRule="auto"/>
      </w:pPr>
      <w:r>
        <w:separator/>
      </w:r>
    </w:p>
  </w:footnote>
  <w:footnote w:type="continuationSeparator" w:id="0">
    <w:p w:rsidR="00846059" w:rsidRDefault="00846059" w:rsidP="009F0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107" w:type="dxa"/>
      <w:tblInd w:w="-34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670"/>
      <w:gridCol w:w="1735"/>
    </w:tblGrid>
    <w:tr w:rsidR="000F6063" w:rsidTr="000F6063">
      <w:tc>
        <w:tcPr>
          <w:tcW w:w="1702" w:type="dxa"/>
        </w:tcPr>
        <w:p w:rsidR="000F6063" w:rsidRDefault="000F6063" w:rsidP="000F6063">
          <w:pPr>
            <w:pStyle w:val="Cabealho"/>
            <w:tabs>
              <w:tab w:val="left" w:pos="3105"/>
            </w:tabs>
            <w:ind w:right="-568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704" behindDoc="1" locked="0" layoutInCell="1" allowOverlap="1" wp14:anchorId="7CD573FD" wp14:editId="23CFB6F5">
                <wp:simplePos x="0" y="0"/>
                <wp:positionH relativeFrom="column">
                  <wp:posOffset>-65405</wp:posOffset>
                </wp:positionH>
                <wp:positionV relativeFrom="paragraph">
                  <wp:posOffset>132080</wp:posOffset>
                </wp:positionV>
                <wp:extent cx="10763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409" y="21168"/>
                    <wp:lineTo x="21409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0F6063" w:rsidRPr="00F56E3E" w:rsidRDefault="000F6063" w:rsidP="000F6063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</w:p>
        <w:p w:rsidR="000F6063" w:rsidRDefault="000F6063" w:rsidP="000F6063">
          <w:pPr>
            <w:pStyle w:val="Cabealho"/>
            <w:tabs>
              <w:tab w:val="left" w:pos="3105"/>
            </w:tabs>
            <w:spacing w:line="276" w:lineRule="auto"/>
            <w:ind w:right="-568"/>
            <w:jc w:val="center"/>
            <w:rPr>
              <w:rFonts w:cs="Arial"/>
              <w:b/>
              <w:sz w:val="16"/>
              <w:szCs w:val="16"/>
            </w:rPr>
          </w:pPr>
        </w:p>
        <w:p w:rsidR="000F6063" w:rsidRPr="00F56E3E" w:rsidRDefault="000F6063" w:rsidP="000F6063">
          <w:pPr>
            <w:pStyle w:val="Cabealho"/>
            <w:tabs>
              <w:tab w:val="left" w:pos="3105"/>
            </w:tabs>
            <w:spacing w:line="276" w:lineRule="auto"/>
            <w:ind w:left="-108" w:right="-108"/>
            <w:jc w:val="center"/>
            <w:rPr>
              <w:rFonts w:cs="Arial"/>
              <w:b/>
              <w:sz w:val="18"/>
              <w:szCs w:val="18"/>
            </w:rPr>
          </w:pPr>
          <w:r w:rsidRPr="00F56E3E">
            <w:rPr>
              <w:rFonts w:cs="Arial"/>
              <w:b/>
              <w:sz w:val="18"/>
              <w:szCs w:val="18"/>
            </w:rPr>
            <w:t>SECRETARIA MUNICIPAL DE AGRICULTURA E MEIO AMBIENTE</w:t>
          </w:r>
        </w:p>
        <w:p w:rsidR="000F6063" w:rsidRPr="00F56E3E" w:rsidRDefault="000F6063" w:rsidP="000F6063">
          <w:pPr>
            <w:pStyle w:val="Cabealho"/>
            <w:tabs>
              <w:tab w:val="left" w:pos="3105"/>
            </w:tabs>
            <w:spacing w:line="276" w:lineRule="auto"/>
            <w:ind w:right="-108"/>
            <w:jc w:val="center"/>
            <w:rPr>
              <w:rFonts w:cs="Arial"/>
              <w:b/>
              <w:sz w:val="16"/>
              <w:szCs w:val="16"/>
            </w:rPr>
          </w:pPr>
          <w:r w:rsidRPr="00F56E3E">
            <w:rPr>
              <w:rFonts w:cs="Arial"/>
              <w:b/>
              <w:sz w:val="16"/>
              <w:szCs w:val="16"/>
            </w:rPr>
            <w:t>PREFEITURA MUNICIPAL DE RIO BANANAL</w:t>
          </w:r>
        </w:p>
        <w:p w:rsidR="000F6063" w:rsidRPr="00F56E3E" w:rsidRDefault="000F6063" w:rsidP="000F6063">
          <w:pPr>
            <w:pStyle w:val="Cabealho"/>
            <w:tabs>
              <w:tab w:val="center" w:pos="4819"/>
              <w:tab w:val="right" w:pos="9639"/>
            </w:tabs>
            <w:spacing w:line="276" w:lineRule="auto"/>
            <w:ind w:right="-108"/>
            <w:jc w:val="center"/>
            <w:rPr>
              <w:rFonts w:cs="Arial"/>
              <w:sz w:val="16"/>
              <w:szCs w:val="16"/>
            </w:rPr>
          </w:pPr>
          <w:r w:rsidRPr="00F56E3E">
            <w:rPr>
              <w:rFonts w:cs="Arial"/>
              <w:b/>
              <w:sz w:val="16"/>
              <w:szCs w:val="16"/>
            </w:rPr>
            <w:t>ESTADO DO ESPIRITO SANTO</w:t>
          </w:r>
        </w:p>
        <w:p w:rsidR="000F6063" w:rsidRPr="00F56E3E" w:rsidRDefault="000F6063" w:rsidP="000F6063">
          <w:pPr>
            <w:pStyle w:val="Cabealho"/>
            <w:tabs>
              <w:tab w:val="center" w:pos="4819"/>
              <w:tab w:val="right" w:pos="9639"/>
            </w:tabs>
            <w:spacing w:line="276" w:lineRule="auto"/>
            <w:ind w:left="-124" w:right="-108"/>
            <w:jc w:val="center"/>
            <w:rPr>
              <w:rFonts w:cs="Arial"/>
              <w:sz w:val="16"/>
              <w:szCs w:val="16"/>
            </w:rPr>
          </w:pPr>
          <w:r w:rsidRPr="00F56E3E">
            <w:rPr>
              <w:rFonts w:cs="Arial"/>
              <w:sz w:val="16"/>
              <w:szCs w:val="16"/>
            </w:rPr>
            <w:t>Av</w:t>
          </w:r>
          <w:r>
            <w:rPr>
              <w:rFonts w:cs="Arial"/>
              <w:sz w:val="16"/>
              <w:szCs w:val="16"/>
            </w:rPr>
            <w:t>.</w:t>
          </w:r>
          <w:r w:rsidRPr="00F56E3E">
            <w:rPr>
              <w:rFonts w:cs="Arial"/>
              <w:sz w:val="16"/>
              <w:szCs w:val="16"/>
            </w:rPr>
            <w:t xml:space="preserve"> 14 de setembro, nº 887, Centro, Rio Bananal-ES, CEP 29920-000</w:t>
          </w:r>
        </w:p>
        <w:p w:rsidR="000F6063" w:rsidRPr="00F56E3E" w:rsidRDefault="000F6063" w:rsidP="000F6063">
          <w:pPr>
            <w:pStyle w:val="Cabealho"/>
            <w:spacing w:line="276" w:lineRule="auto"/>
            <w:ind w:right="-108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E-mail: </w:t>
          </w:r>
          <w:r w:rsidRPr="00F56E3E">
            <w:rPr>
              <w:rFonts w:cs="Arial"/>
              <w:sz w:val="16"/>
              <w:szCs w:val="16"/>
            </w:rPr>
            <w:t>meioambiente@riobananal.es.gov.br</w:t>
          </w:r>
        </w:p>
        <w:p w:rsidR="000F6063" w:rsidRPr="00F56E3E" w:rsidRDefault="000F6063" w:rsidP="000F6063">
          <w:pPr>
            <w:pStyle w:val="Cabealho"/>
            <w:spacing w:line="276" w:lineRule="auto"/>
            <w:ind w:right="-1"/>
            <w:jc w:val="center"/>
            <w:rPr>
              <w:rFonts w:cs="Arial"/>
              <w:sz w:val="16"/>
              <w:szCs w:val="16"/>
            </w:rPr>
          </w:pPr>
          <w:r w:rsidRPr="00F56E3E">
            <w:rPr>
              <w:rFonts w:cs="Arial"/>
              <w:sz w:val="16"/>
              <w:szCs w:val="16"/>
            </w:rPr>
            <w:t xml:space="preserve">Tel.: </w:t>
          </w:r>
          <w:r>
            <w:rPr>
              <w:rFonts w:cs="Arial"/>
              <w:sz w:val="16"/>
              <w:szCs w:val="16"/>
            </w:rPr>
            <w:t xml:space="preserve">(27) </w:t>
          </w:r>
          <w:r w:rsidRPr="00F56E3E">
            <w:rPr>
              <w:rFonts w:cs="Arial"/>
              <w:sz w:val="16"/>
              <w:szCs w:val="16"/>
            </w:rPr>
            <w:t>3265-2920</w:t>
          </w:r>
        </w:p>
        <w:p w:rsidR="000F6063" w:rsidRPr="00F56E3E" w:rsidRDefault="000F6063" w:rsidP="000F6063">
          <w:pPr>
            <w:tabs>
              <w:tab w:val="left" w:pos="1695"/>
            </w:tabs>
            <w:rPr>
              <w:sz w:val="16"/>
              <w:szCs w:val="16"/>
            </w:rPr>
          </w:pPr>
        </w:p>
      </w:tc>
      <w:tc>
        <w:tcPr>
          <w:tcW w:w="1735" w:type="dxa"/>
        </w:tcPr>
        <w:p w:rsidR="000F6063" w:rsidRDefault="000F6063" w:rsidP="000F6063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72AAAD31" wp14:editId="18C328FD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057275" cy="942975"/>
                <wp:effectExtent l="0" t="0" r="9525" b="9525"/>
                <wp:wrapThrough wrapText="bothSides">
                  <wp:wrapPolygon edited="0">
                    <wp:start x="0" y="0"/>
                    <wp:lineTo x="0" y="21382"/>
                    <wp:lineTo x="21405" y="21382"/>
                    <wp:lineTo x="2140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F6063" w:rsidRPr="000F6063" w:rsidRDefault="00846059" w:rsidP="000F6063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0;margin-top:0;width:452.85pt;height:339.65pt;z-index:-251657728;mso-position-horizontal:center;mso-position-horizontal-relative:margin;mso-position-vertical:center;mso-position-vertical-relative:margin" o:allowincell="f">
          <v:imagedata r:id="rId3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715"/>
    <w:multiLevelType w:val="hybridMultilevel"/>
    <w:tmpl w:val="38F21B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983"/>
    <w:rsid w:val="00086F4A"/>
    <w:rsid w:val="00096485"/>
    <w:rsid w:val="000A4AC5"/>
    <w:rsid w:val="000B6852"/>
    <w:rsid w:val="000F6063"/>
    <w:rsid w:val="00163511"/>
    <w:rsid w:val="00163A7A"/>
    <w:rsid w:val="001817D5"/>
    <w:rsid w:val="00181F57"/>
    <w:rsid w:val="0022127F"/>
    <w:rsid w:val="00225134"/>
    <w:rsid w:val="00246562"/>
    <w:rsid w:val="002C3440"/>
    <w:rsid w:val="002E545C"/>
    <w:rsid w:val="002E5712"/>
    <w:rsid w:val="00305C46"/>
    <w:rsid w:val="00317EC1"/>
    <w:rsid w:val="00335E79"/>
    <w:rsid w:val="003366A1"/>
    <w:rsid w:val="003955CB"/>
    <w:rsid w:val="003D4A8E"/>
    <w:rsid w:val="00433418"/>
    <w:rsid w:val="00444FAF"/>
    <w:rsid w:val="00447CDC"/>
    <w:rsid w:val="0048722E"/>
    <w:rsid w:val="004E5470"/>
    <w:rsid w:val="00536A49"/>
    <w:rsid w:val="0058056D"/>
    <w:rsid w:val="00585B2B"/>
    <w:rsid w:val="00597739"/>
    <w:rsid w:val="00597CF1"/>
    <w:rsid w:val="005C6876"/>
    <w:rsid w:val="00636E41"/>
    <w:rsid w:val="00640777"/>
    <w:rsid w:val="006958A5"/>
    <w:rsid w:val="006E3629"/>
    <w:rsid w:val="007B53F1"/>
    <w:rsid w:val="007C360E"/>
    <w:rsid w:val="00846059"/>
    <w:rsid w:val="008833BF"/>
    <w:rsid w:val="008A3ED8"/>
    <w:rsid w:val="00917620"/>
    <w:rsid w:val="009F0AA3"/>
    <w:rsid w:val="00A02983"/>
    <w:rsid w:val="00A23915"/>
    <w:rsid w:val="00A3020C"/>
    <w:rsid w:val="00A31A21"/>
    <w:rsid w:val="00A77C92"/>
    <w:rsid w:val="00A82F36"/>
    <w:rsid w:val="00AA173A"/>
    <w:rsid w:val="00B02925"/>
    <w:rsid w:val="00B41219"/>
    <w:rsid w:val="00B41C12"/>
    <w:rsid w:val="00B5551F"/>
    <w:rsid w:val="00B87809"/>
    <w:rsid w:val="00BA67C1"/>
    <w:rsid w:val="00BB53BD"/>
    <w:rsid w:val="00BF51EA"/>
    <w:rsid w:val="00C02CC2"/>
    <w:rsid w:val="00C15202"/>
    <w:rsid w:val="00C240C7"/>
    <w:rsid w:val="00C832D9"/>
    <w:rsid w:val="00C911BE"/>
    <w:rsid w:val="00CD3969"/>
    <w:rsid w:val="00D054B2"/>
    <w:rsid w:val="00D2242F"/>
    <w:rsid w:val="00D23E3E"/>
    <w:rsid w:val="00D25794"/>
    <w:rsid w:val="00D3722E"/>
    <w:rsid w:val="00DD008F"/>
    <w:rsid w:val="00E11F55"/>
    <w:rsid w:val="00E167ED"/>
    <w:rsid w:val="00E335A8"/>
    <w:rsid w:val="00E867AD"/>
    <w:rsid w:val="00EB376F"/>
    <w:rsid w:val="00ED24C3"/>
    <w:rsid w:val="00FA1F54"/>
    <w:rsid w:val="00FB0015"/>
    <w:rsid w:val="00FF36F1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8BA40BA"/>
  <w15:docId w15:val="{1B752FAA-0DF3-4694-96CA-7F6DB464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0AA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0AA3"/>
  </w:style>
  <w:style w:type="paragraph" w:styleId="Rodap">
    <w:name w:val="footer"/>
    <w:basedOn w:val="Normal"/>
    <w:link w:val="RodapChar"/>
    <w:uiPriority w:val="99"/>
    <w:unhideWhenUsed/>
    <w:rsid w:val="009F0AA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0AA3"/>
  </w:style>
  <w:style w:type="paragraph" w:styleId="PargrafodaLista">
    <w:name w:val="List Paragraph"/>
    <w:basedOn w:val="Normal"/>
    <w:uiPriority w:val="34"/>
    <w:qFormat/>
    <w:rsid w:val="00305C4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6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F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F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F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F4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A17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D8BE-4883-46E9-8255-B19DC96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</dc:creator>
  <cp:keywords/>
  <dc:description/>
  <cp:lastModifiedBy>Secretaria Meio Ambiente</cp:lastModifiedBy>
  <cp:revision>43</cp:revision>
  <cp:lastPrinted>2018-05-14T16:48:00Z</cp:lastPrinted>
  <dcterms:created xsi:type="dcterms:W3CDTF">2017-01-30T17:21:00Z</dcterms:created>
  <dcterms:modified xsi:type="dcterms:W3CDTF">2019-05-21T16:01:00Z</dcterms:modified>
</cp:coreProperties>
</file>